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85" w:rsidRPr="00632BF0" w:rsidRDefault="006F5D85" w:rsidP="00B13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32B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6F5D85" w:rsidRPr="00632BF0" w:rsidRDefault="006F5D85" w:rsidP="00A6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32B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о доходах, расходах,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об </w:t>
      </w:r>
      <w:r w:rsidRPr="00632B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имуществе и обязательствах имущественного характера 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85C4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епутатов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овета депутатов</w:t>
      </w:r>
      <w:r w:rsidR="00FB4D2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2352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овокрасненского сельсовета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истоозерного района Новосибирской области</w:t>
      </w:r>
      <w:r w:rsidRPr="00632B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и членов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х семей</w:t>
      </w:r>
      <w:r w:rsidRPr="00632B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621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32B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 период с 1 января по 31 декабря 201</w:t>
      </w:r>
      <w:r w:rsidR="00A621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632B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6F5D85" w:rsidRPr="00632BF0" w:rsidRDefault="006F5D85" w:rsidP="00621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60"/>
        <w:gridCol w:w="1276"/>
        <w:gridCol w:w="1417"/>
        <w:gridCol w:w="851"/>
        <w:gridCol w:w="849"/>
        <w:gridCol w:w="1276"/>
        <w:gridCol w:w="850"/>
        <w:gridCol w:w="993"/>
        <w:gridCol w:w="1559"/>
        <w:gridCol w:w="1276"/>
        <w:gridCol w:w="2268"/>
      </w:tblGrid>
      <w:tr w:rsidR="006F5D85" w:rsidRPr="00B31E28">
        <w:tc>
          <w:tcPr>
            <w:tcW w:w="1418" w:type="dxa"/>
            <w:vMerge w:val="restart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gramEnd"/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2268" w:type="dxa"/>
            <w:vMerge w:val="restart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32BF0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6F5D85" w:rsidRPr="00B31E28">
        <w:tc>
          <w:tcPr>
            <w:tcW w:w="1418" w:type="dxa"/>
            <w:vMerge/>
          </w:tcPr>
          <w:p w:rsidR="006F5D85" w:rsidRPr="00632BF0" w:rsidRDefault="006F5D8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5D85" w:rsidRPr="00632BF0" w:rsidRDefault="006F5D85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gramEnd"/>
          </w:p>
        </w:tc>
        <w:tc>
          <w:tcPr>
            <w:tcW w:w="851" w:type="dxa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 (кв</w:t>
            </w:r>
            <w:proofErr w:type="gramStart"/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gramEnd"/>
          </w:p>
        </w:tc>
        <w:tc>
          <w:tcPr>
            <w:tcW w:w="1276" w:type="dxa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-щадь (кв</w:t>
            </w:r>
            <w:proofErr w:type="gramStart"/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gramEnd"/>
          </w:p>
        </w:tc>
        <w:tc>
          <w:tcPr>
            <w:tcW w:w="1559" w:type="dxa"/>
            <w:vMerge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F5D85" w:rsidRPr="00632BF0" w:rsidRDefault="006F5D8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A42" w:rsidRPr="00B31E28">
        <w:trPr>
          <w:trHeight w:val="1842"/>
        </w:trPr>
        <w:tc>
          <w:tcPr>
            <w:tcW w:w="1418" w:type="dxa"/>
          </w:tcPr>
          <w:p w:rsidR="00273A42" w:rsidRPr="00632BF0" w:rsidRDefault="00273A42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560" w:type="dxa"/>
          </w:tcPr>
          <w:p w:rsidR="00273A42" w:rsidRPr="00682547" w:rsidRDefault="00273A42" w:rsidP="007A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44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3</w:t>
            </w:r>
          </w:p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 1\23</w:t>
            </w:r>
          </w:p>
        </w:tc>
        <w:tc>
          <w:tcPr>
            <w:tcW w:w="851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700,0</w:t>
            </w:r>
          </w:p>
          <w:p w:rsidR="00A621D5" w:rsidRDefault="00A621D5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700,0</w:t>
            </w:r>
          </w:p>
        </w:tc>
        <w:tc>
          <w:tcPr>
            <w:tcW w:w="84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032" w:rsidRDefault="00DA0032" w:rsidP="00D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A42" w:rsidRPr="00821379" w:rsidRDefault="00A621D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12,23</w:t>
            </w:r>
          </w:p>
        </w:tc>
        <w:tc>
          <w:tcPr>
            <w:tcW w:w="2268" w:type="dxa"/>
          </w:tcPr>
          <w:p w:rsidR="00273A42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42" w:rsidRPr="00B31E28">
        <w:trPr>
          <w:trHeight w:val="1842"/>
        </w:trPr>
        <w:tc>
          <w:tcPr>
            <w:tcW w:w="1418" w:type="dxa"/>
          </w:tcPr>
          <w:p w:rsidR="00273A42" w:rsidRPr="00632BF0" w:rsidRDefault="00273A42" w:rsidP="004E6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273A42" w:rsidRDefault="00273A4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A42" w:rsidRDefault="00DA0032" w:rsidP="00D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73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Pr="00622E44" w:rsidRDefault="00273A42" w:rsidP="006B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73A42" w:rsidRPr="00622E44" w:rsidRDefault="00273A42" w:rsidP="00D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44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3</w:t>
            </w:r>
          </w:p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73A42" w:rsidRDefault="00273A42" w:rsidP="00D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700,0</w:t>
            </w:r>
          </w:p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A42" w:rsidRPr="00821379" w:rsidRDefault="00A621D5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40,90</w:t>
            </w:r>
          </w:p>
        </w:tc>
        <w:tc>
          <w:tcPr>
            <w:tcW w:w="2268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42" w:rsidRPr="00B31E28">
        <w:trPr>
          <w:trHeight w:val="795"/>
        </w:trPr>
        <w:tc>
          <w:tcPr>
            <w:tcW w:w="1418" w:type="dxa"/>
          </w:tcPr>
          <w:p w:rsidR="00273A42" w:rsidRPr="007550E6" w:rsidRDefault="00273A42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бюк Дарья Владимировна</w:t>
            </w:r>
          </w:p>
        </w:tc>
        <w:tc>
          <w:tcPr>
            <w:tcW w:w="1560" w:type="dxa"/>
          </w:tcPr>
          <w:p w:rsidR="00273A42" w:rsidRPr="00682547" w:rsidRDefault="00273A42" w:rsidP="007A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273A42" w:rsidRPr="00622E44" w:rsidRDefault="00273A42" w:rsidP="0018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73A42" w:rsidRPr="00622E44" w:rsidRDefault="00273A42" w:rsidP="0018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73A42" w:rsidRPr="00622E44" w:rsidRDefault="00273A42" w:rsidP="0018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73A42" w:rsidRPr="00632BF0" w:rsidRDefault="00273A42" w:rsidP="0018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0E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A42" w:rsidRPr="00632BF0" w:rsidRDefault="00A621D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889,88</w:t>
            </w:r>
          </w:p>
        </w:tc>
        <w:tc>
          <w:tcPr>
            <w:tcW w:w="2268" w:type="dxa"/>
          </w:tcPr>
          <w:p w:rsidR="00273A42" w:rsidRPr="00632BF0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42" w:rsidRPr="00B31E28">
        <w:trPr>
          <w:trHeight w:val="795"/>
        </w:trPr>
        <w:tc>
          <w:tcPr>
            <w:tcW w:w="1418" w:type="dxa"/>
          </w:tcPr>
          <w:p w:rsidR="00273A42" w:rsidRDefault="00273A42" w:rsidP="006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273A42" w:rsidRPr="007550E6" w:rsidRDefault="00273A4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A42" w:rsidRPr="00632BF0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273A42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42" w:rsidRPr="00B31E28">
        <w:trPr>
          <w:trHeight w:val="795"/>
        </w:trPr>
        <w:tc>
          <w:tcPr>
            <w:tcW w:w="1418" w:type="dxa"/>
          </w:tcPr>
          <w:p w:rsidR="00273A42" w:rsidRPr="000D2135" w:rsidRDefault="00273A42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73A42" w:rsidRDefault="00273A4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A42" w:rsidRPr="000D2135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273A42" w:rsidRPr="00632BF0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42" w:rsidRPr="00B31E28">
        <w:trPr>
          <w:trHeight w:val="795"/>
        </w:trPr>
        <w:tc>
          <w:tcPr>
            <w:tcW w:w="1418" w:type="dxa"/>
          </w:tcPr>
          <w:p w:rsidR="00273A42" w:rsidRDefault="00273A42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</w:tcPr>
          <w:p w:rsidR="00273A42" w:rsidRDefault="00273A4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A42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273A42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42" w:rsidRPr="00B31E28">
        <w:trPr>
          <w:trHeight w:val="795"/>
        </w:trPr>
        <w:tc>
          <w:tcPr>
            <w:tcW w:w="1418" w:type="dxa"/>
          </w:tcPr>
          <w:p w:rsidR="00273A42" w:rsidRDefault="00273A42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лко Зоя Давыдовна</w:t>
            </w:r>
          </w:p>
        </w:tc>
        <w:tc>
          <w:tcPr>
            <w:tcW w:w="1560" w:type="dxa"/>
          </w:tcPr>
          <w:p w:rsidR="00273A42" w:rsidRPr="00682547" w:rsidRDefault="00273A42" w:rsidP="007A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A42" w:rsidRDefault="00A621D5" w:rsidP="0055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575,06</w:t>
            </w:r>
          </w:p>
          <w:p w:rsidR="00FC5B95" w:rsidRDefault="00FC5B95" w:rsidP="0055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73A42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42" w:rsidRPr="00B31E28">
        <w:trPr>
          <w:trHeight w:val="795"/>
        </w:trPr>
        <w:tc>
          <w:tcPr>
            <w:tcW w:w="1418" w:type="dxa"/>
          </w:tcPr>
          <w:p w:rsidR="00273A42" w:rsidRDefault="00273A42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Галина Николаевна</w:t>
            </w:r>
          </w:p>
        </w:tc>
        <w:tc>
          <w:tcPr>
            <w:tcW w:w="1560" w:type="dxa"/>
          </w:tcPr>
          <w:p w:rsidR="00273A42" w:rsidRPr="00682547" w:rsidRDefault="00273A42" w:rsidP="007A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273A42" w:rsidRDefault="00273A42" w:rsidP="00D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73A42" w:rsidRPr="00622E44" w:rsidRDefault="00273A42" w:rsidP="00D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44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8</w:t>
            </w:r>
          </w:p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408,0</w:t>
            </w:r>
          </w:p>
        </w:tc>
        <w:tc>
          <w:tcPr>
            <w:tcW w:w="84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73A42" w:rsidRPr="00622E44" w:rsidRDefault="00273A42" w:rsidP="0094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3A42" w:rsidRDefault="00A621D5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9108,13</w:t>
            </w:r>
          </w:p>
        </w:tc>
        <w:tc>
          <w:tcPr>
            <w:tcW w:w="2268" w:type="dxa"/>
          </w:tcPr>
          <w:p w:rsidR="00273A42" w:rsidRDefault="00273A4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A42" w:rsidRPr="00B31E28">
        <w:trPr>
          <w:trHeight w:val="795"/>
        </w:trPr>
        <w:tc>
          <w:tcPr>
            <w:tcW w:w="1418" w:type="dxa"/>
          </w:tcPr>
          <w:p w:rsidR="00273A42" w:rsidRDefault="00273A42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3A42" w:rsidRDefault="00273A4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A42" w:rsidRDefault="00273A42" w:rsidP="00D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73A42" w:rsidRPr="00622E44" w:rsidRDefault="00273A42" w:rsidP="00D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44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8</w:t>
            </w:r>
          </w:p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408,0</w:t>
            </w:r>
          </w:p>
        </w:tc>
        <w:tc>
          <w:tcPr>
            <w:tcW w:w="84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73A42" w:rsidRPr="00622E44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01326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="00A621D5">
              <w:rPr>
                <w:rFonts w:ascii="Times New Roman" w:hAnsi="Times New Roman" w:cs="Times New Roman"/>
                <w:sz w:val="20"/>
                <w:szCs w:val="20"/>
              </w:rPr>
              <w:t>21099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A621D5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САН КАШКАЙ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3A42" w:rsidRDefault="00A621D5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795,42</w:t>
            </w:r>
          </w:p>
        </w:tc>
        <w:tc>
          <w:tcPr>
            <w:tcW w:w="2268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7AB" w:rsidRPr="00B31E28">
        <w:trPr>
          <w:trHeight w:val="795"/>
        </w:trPr>
        <w:tc>
          <w:tcPr>
            <w:tcW w:w="1418" w:type="dxa"/>
          </w:tcPr>
          <w:p w:rsidR="00EE17AB" w:rsidRDefault="00EE17AB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а Галина Григорьевна</w:t>
            </w:r>
          </w:p>
        </w:tc>
        <w:tc>
          <w:tcPr>
            <w:tcW w:w="1560" w:type="dxa"/>
          </w:tcPr>
          <w:p w:rsidR="00EE17AB" w:rsidRPr="00682547" w:rsidRDefault="00EE17AB" w:rsidP="007A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0</w:t>
            </w:r>
          </w:p>
        </w:tc>
        <w:tc>
          <w:tcPr>
            <w:tcW w:w="849" w:type="dxa"/>
          </w:tcPr>
          <w:p w:rsidR="00EE17AB" w:rsidRDefault="00EE17AB" w:rsidP="007E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0032" w:rsidRDefault="00DA0032" w:rsidP="00D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032" w:rsidRDefault="00DA0032" w:rsidP="00D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032" w:rsidRDefault="00DA0032" w:rsidP="00D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17AB" w:rsidRPr="00632BF0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6196,30</w:t>
            </w:r>
          </w:p>
        </w:tc>
        <w:tc>
          <w:tcPr>
            <w:tcW w:w="2268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42" w:rsidRPr="00B31E28">
        <w:trPr>
          <w:trHeight w:val="795"/>
        </w:trPr>
        <w:tc>
          <w:tcPr>
            <w:tcW w:w="1418" w:type="dxa"/>
          </w:tcPr>
          <w:p w:rsidR="00273A42" w:rsidRDefault="00273A42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3A42" w:rsidRDefault="00273A4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0</w:t>
            </w:r>
          </w:p>
        </w:tc>
        <w:tc>
          <w:tcPr>
            <w:tcW w:w="849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0032" w:rsidRDefault="00DA0032" w:rsidP="00DA00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032" w:rsidRDefault="00DA0032" w:rsidP="00D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3A42" w:rsidRPr="00DA0032" w:rsidRDefault="00273A42" w:rsidP="00DA00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A621D5" w:rsidRDefault="00273A42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01326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06 </w:t>
            </w:r>
          </w:p>
          <w:p w:rsidR="00A621D5" w:rsidRDefault="00A621D5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</w:p>
          <w:p w:rsidR="00273A42" w:rsidRDefault="00273A42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A42" w:rsidRDefault="00273A42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3A42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им</w:t>
            </w:r>
            <w:proofErr w:type="spellEnd"/>
          </w:p>
        </w:tc>
        <w:tc>
          <w:tcPr>
            <w:tcW w:w="1276" w:type="dxa"/>
          </w:tcPr>
          <w:p w:rsidR="00273A42" w:rsidRDefault="00A621D5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455,60</w:t>
            </w:r>
          </w:p>
        </w:tc>
        <w:tc>
          <w:tcPr>
            <w:tcW w:w="2268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A42" w:rsidRPr="00B31E28">
        <w:trPr>
          <w:trHeight w:val="795"/>
        </w:trPr>
        <w:tc>
          <w:tcPr>
            <w:tcW w:w="1418" w:type="dxa"/>
          </w:tcPr>
          <w:p w:rsidR="00273A42" w:rsidRDefault="00273A42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73A42" w:rsidRDefault="00273A4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73A42" w:rsidRPr="00632BF0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73A42" w:rsidRPr="00622E44" w:rsidRDefault="00273A42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93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73A42" w:rsidRDefault="00273A42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273A42" w:rsidRDefault="00273A42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7AB" w:rsidRPr="00B31E28">
        <w:trPr>
          <w:trHeight w:val="795"/>
        </w:trPr>
        <w:tc>
          <w:tcPr>
            <w:tcW w:w="1418" w:type="dxa"/>
          </w:tcPr>
          <w:p w:rsidR="00EE17AB" w:rsidRDefault="00EE17AB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ановский Анатолий Станиславович</w:t>
            </w:r>
          </w:p>
        </w:tc>
        <w:tc>
          <w:tcPr>
            <w:tcW w:w="1560" w:type="dxa"/>
          </w:tcPr>
          <w:p w:rsidR="00EE17AB" w:rsidRDefault="00EE17A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0,9</w:t>
            </w:r>
          </w:p>
        </w:tc>
        <w:tc>
          <w:tcPr>
            <w:tcW w:w="849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0032" w:rsidRDefault="00DA0032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032" w:rsidRDefault="00DA0032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032" w:rsidRDefault="00DA0032" w:rsidP="00D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17AB" w:rsidRPr="00DA0032" w:rsidRDefault="00EE17AB" w:rsidP="00DA00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E17AB" w:rsidRDefault="00EE17AB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E17AB" w:rsidRDefault="00EE17AB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21</w:t>
            </w:r>
          </w:p>
          <w:p w:rsidR="00EE17AB" w:rsidRDefault="00EE17AB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7AB" w:rsidRDefault="00EE17AB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124</w:t>
            </w:r>
          </w:p>
        </w:tc>
        <w:tc>
          <w:tcPr>
            <w:tcW w:w="1276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136,59</w:t>
            </w:r>
          </w:p>
        </w:tc>
        <w:tc>
          <w:tcPr>
            <w:tcW w:w="2268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17AB" w:rsidRPr="00B31E28">
        <w:trPr>
          <w:trHeight w:val="795"/>
        </w:trPr>
        <w:tc>
          <w:tcPr>
            <w:tcW w:w="1418" w:type="dxa"/>
          </w:tcPr>
          <w:p w:rsidR="00EE17AB" w:rsidRDefault="00EE17AB" w:rsidP="00621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E17AB" w:rsidRDefault="00EE17AB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E17AB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E17AB" w:rsidRPr="00632BF0" w:rsidRDefault="00EE17AB" w:rsidP="002D2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E17AB" w:rsidRDefault="00EE17AB" w:rsidP="00EE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E17AB" w:rsidRDefault="00EE17AB" w:rsidP="00EE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17AB" w:rsidRDefault="00EE17AB" w:rsidP="00EE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17AB" w:rsidRDefault="00EE17AB" w:rsidP="00EE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E17AB" w:rsidRDefault="00EE17AB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  <w:p w:rsidR="00EE17AB" w:rsidRPr="00EE17AB" w:rsidRDefault="00EE17AB" w:rsidP="00EE17A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17AB" w:rsidRPr="00EE17AB" w:rsidRDefault="00EE17AB" w:rsidP="00EE17A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0,9</w:t>
            </w:r>
          </w:p>
        </w:tc>
        <w:tc>
          <w:tcPr>
            <w:tcW w:w="993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0032" w:rsidRDefault="00DA0032" w:rsidP="00D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032" w:rsidRDefault="00DA0032" w:rsidP="00D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A0032" w:rsidRDefault="00DA0032" w:rsidP="00DA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2B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17AB" w:rsidRPr="00DA0032" w:rsidRDefault="00EE17AB" w:rsidP="00DA003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E17AB" w:rsidRDefault="00EE17AB" w:rsidP="00273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160,32</w:t>
            </w:r>
          </w:p>
        </w:tc>
        <w:tc>
          <w:tcPr>
            <w:tcW w:w="2268" w:type="dxa"/>
          </w:tcPr>
          <w:p w:rsidR="00EE17AB" w:rsidRDefault="00EE17AB" w:rsidP="007A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5D85" w:rsidRPr="00632BF0" w:rsidRDefault="006F5D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6F5D85" w:rsidRPr="00632BF0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9B9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4F60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057E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135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27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133"/>
    <w:rsid w:val="0011222F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335B"/>
    <w:rsid w:val="00135061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44F"/>
    <w:rsid w:val="00160B04"/>
    <w:rsid w:val="00160B23"/>
    <w:rsid w:val="0016183D"/>
    <w:rsid w:val="001630C6"/>
    <w:rsid w:val="00166993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1620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561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D6857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074E8"/>
    <w:rsid w:val="00207A93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1CA"/>
    <w:rsid w:val="00231BE0"/>
    <w:rsid w:val="00231DCE"/>
    <w:rsid w:val="002338B7"/>
    <w:rsid w:val="002353C6"/>
    <w:rsid w:val="00235412"/>
    <w:rsid w:val="00236AF6"/>
    <w:rsid w:val="00237BA0"/>
    <w:rsid w:val="00237BBF"/>
    <w:rsid w:val="00240950"/>
    <w:rsid w:val="00241DC9"/>
    <w:rsid w:val="002437E9"/>
    <w:rsid w:val="00243FA8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3A42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3695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3B62"/>
    <w:rsid w:val="002C41AE"/>
    <w:rsid w:val="002C43A4"/>
    <w:rsid w:val="002C4FB4"/>
    <w:rsid w:val="002C56E0"/>
    <w:rsid w:val="002C5EDA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07413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38D7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872C3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6680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3F63"/>
    <w:rsid w:val="003C46A8"/>
    <w:rsid w:val="003D08A4"/>
    <w:rsid w:val="003D342F"/>
    <w:rsid w:val="003D3507"/>
    <w:rsid w:val="003D5952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3AF6"/>
    <w:rsid w:val="003F6562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09E8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2DEE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7C8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4F26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4B49"/>
    <w:rsid w:val="004F537A"/>
    <w:rsid w:val="004F58A7"/>
    <w:rsid w:val="00500492"/>
    <w:rsid w:val="00501726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408"/>
    <w:rsid w:val="00546292"/>
    <w:rsid w:val="00547D1D"/>
    <w:rsid w:val="0055007F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23B"/>
    <w:rsid w:val="005808D9"/>
    <w:rsid w:val="00580910"/>
    <w:rsid w:val="00580DAB"/>
    <w:rsid w:val="00581016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2E44"/>
    <w:rsid w:val="006234BA"/>
    <w:rsid w:val="0062360E"/>
    <w:rsid w:val="00623E85"/>
    <w:rsid w:val="0062468B"/>
    <w:rsid w:val="0062471A"/>
    <w:rsid w:val="00625B9F"/>
    <w:rsid w:val="00625C01"/>
    <w:rsid w:val="00627E84"/>
    <w:rsid w:val="00632BF0"/>
    <w:rsid w:val="00634CD9"/>
    <w:rsid w:val="0063602C"/>
    <w:rsid w:val="0063611A"/>
    <w:rsid w:val="00637BDE"/>
    <w:rsid w:val="006403C0"/>
    <w:rsid w:val="00641A7F"/>
    <w:rsid w:val="00641AC1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77C19"/>
    <w:rsid w:val="00680062"/>
    <w:rsid w:val="00682547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19A1"/>
    <w:rsid w:val="006A1CD1"/>
    <w:rsid w:val="006A21A8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6E0E"/>
    <w:rsid w:val="006B74B9"/>
    <w:rsid w:val="006B7CE9"/>
    <w:rsid w:val="006C400C"/>
    <w:rsid w:val="006C4598"/>
    <w:rsid w:val="006C4ADB"/>
    <w:rsid w:val="006C76D3"/>
    <w:rsid w:val="006C7DE7"/>
    <w:rsid w:val="006D22CD"/>
    <w:rsid w:val="006D24D9"/>
    <w:rsid w:val="006D2682"/>
    <w:rsid w:val="006D374E"/>
    <w:rsid w:val="006D64A9"/>
    <w:rsid w:val="006D7DB7"/>
    <w:rsid w:val="006D7DE2"/>
    <w:rsid w:val="006D7F44"/>
    <w:rsid w:val="006E057B"/>
    <w:rsid w:val="006E05E3"/>
    <w:rsid w:val="006E114C"/>
    <w:rsid w:val="006E53B6"/>
    <w:rsid w:val="006E55E1"/>
    <w:rsid w:val="006E65DF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5D85"/>
    <w:rsid w:val="006F777D"/>
    <w:rsid w:val="00700048"/>
    <w:rsid w:val="0070048E"/>
    <w:rsid w:val="00702801"/>
    <w:rsid w:val="00703864"/>
    <w:rsid w:val="00705281"/>
    <w:rsid w:val="007054A5"/>
    <w:rsid w:val="00706B3D"/>
    <w:rsid w:val="00706D61"/>
    <w:rsid w:val="007073C9"/>
    <w:rsid w:val="00710462"/>
    <w:rsid w:val="00711580"/>
    <w:rsid w:val="00713F40"/>
    <w:rsid w:val="00714966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50E6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D4E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05E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69EE"/>
    <w:rsid w:val="007E708B"/>
    <w:rsid w:val="007F06E1"/>
    <w:rsid w:val="007F1AD2"/>
    <w:rsid w:val="007F3A11"/>
    <w:rsid w:val="007F4327"/>
    <w:rsid w:val="007F47B3"/>
    <w:rsid w:val="007F50D1"/>
    <w:rsid w:val="007F5133"/>
    <w:rsid w:val="008007FB"/>
    <w:rsid w:val="00801326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0CAC"/>
    <w:rsid w:val="0082104F"/>
    <w:rsid w:val="00821379"/>
    <w:rsid w:val="00821BA7"/>
    <w:rsid w:val="00822D2B"/>
    <w:rsid w:val="0082359E"/>
    <w:rsid w:val="0082399B"/>
    <w:rsid w:val="00824026"/>
    <w:rsid w:val="00825413"/>
    <w:rsid w:val="00825A18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98F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0AA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A40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1D30"/>
    <w:rsid w:val="00904006"/>
    <w:rsid w:val="009054F4"/>
    <w:rsid w:val="009071CE"/>
    <w:rsid w:val="00907EA2"/>
    <w:rsid w:val="00910B51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21F"/>
    <w:rsid w:val="00940551"/>
    <w:rsid w:val="00940A6B"/>
    <w:rsid w:val="009412B8"/>
    <w:rsid w:val="0094141C"/>
    <w:rsid w:val="00942606"/>
    <w:rsid w:val="00942642"/>
    <w:rsid w:val="00943D02"/>
    <w:rsid w:val="009476C7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070C"/>
    <w:rsid w:val="00963C47"/>
    <w:rsid w:val="00967B75"/>
    <w:rsid w:val="00970164"/>
    <w:rsid w:val="00970BBF"/>
    <w:rsid w:val="00971C17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3E64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AFF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4E56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58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21D5"/>
    <w:rsid w:val="00A63E04"/>
    <w:rsid w:val="00A646F6"/>
    <w:rsid w:val="00A668C8"/>
    <w:rsid w:val="00A67AFF"/>
    <w:rsid w:val="00A67B03"/>
    <w:rsid w:val="00A70B30"/>
    <w:rsid w:val="00A715B2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C42"/>
    <w:rsid w:val="00A86F23"/>
    <w:rsid w:val="00A8765D"/>
    <w:rsid w:val="00A90230"/>
    <w:rsid w:val="00A91666"/>
    <w:rsid w:val="00A91BF2"/>
    <w:rsid w:val="00A9236A"/>
    <w:rsid w:val="00A924A8"/>
    <w:rsid w:val="00A9279B"/>
    <w:rsid w:val="00A9282B"/>
    <w:rsid w:val="00A928AA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93B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25462"/>
    <w:rsid w:val="00B302BC"/>
    <w:rsid w:val="00B3078B"/>
    <w:rsid w:val="00B30F9C"/>
    <w:rsid w:val="00B312F9"/>
    <w:rsid w:val="00B3181C"/>
    <w:rsid w:val="00B31E28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62F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65A0C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C46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992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80D"/>
    <w:rsid w:val="00BF4B38"/>
    <w:rsid w:val="00BF58BD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248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7"/>
    <w:rsid w:val="00C2480F"/>
    <w:rsid w:val="00C26043"/>
    <w:rsid w:val="00C27120"/>
    <w:rsid w:val="00C30EFD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4857"/>
    <w:rsid w:val="00C85AFB"/>
    <w:rsid w:val="00C85FA8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38E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4D64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035A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67A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0032"/>
    <w:rsid w:val="00DA29E6"/>
    <w:rsid w:val="00DA32A7"/>
    <w:rsid w:val="00DA558B"/>
    <w:rsid w:val="00DA776E"/>
    <w:rsid w:val="00DB0673"/>
    <w:rsid w:val="00DB0CE4"/>
    <w:rsid w:val="00DB1274"/>
    <w:rsid w:val="00DB3F08"/>
    <w:rsid w:val="00DB7E38"/>
    <w:rsid w:val="00DC02AC"/>
    <w:rsid w:val="00DC3F95"/>
    <w:rsid w:val="00DC418E"/>
    <w:rsid w:val="00DC4268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43F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2E06"/>
    <w:rsid w:val="00E53413"/>
    <w:rsid w:val="00E53DC5"/>
    <w:rsid w:val="00E571CD"/>
    <w:rsid w:val="00E60EB8"/>
    <w:rsid w:val="00E61A19"/>
    <w:rsid w:val="00E61A88"/>
    <w:rsid w:val="00E6258A"/>
    <w:rsid w:val="00E63371"/>
    <w:rsid w:val="00E65E86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7AB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4FB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352C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F0C"/>
    <w:rsid w:val="00F872FF"/>
    <w:rsid w:val="00F87AD9"/>
    <w:rsid w:val="00F91083"/>
    <w:rsid w:val="00F91944"/>
    <w:rsid w:val="00F9194E"/>
    <w:rsid w:val="00F93417"/>
    <w:rsid w:val="00F936D3"/>
    <w:rsid w:val="00F947FF"/>
    <w:rsid w:val="00F96B56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4D25"/>
    <w:rsid w:val="00FB5F08"/>
    <w:rsid w:val="00FB6494"/>
    <w:rsid w:val="00FC0676"/>
    <w:rsid w:val="00FC2F07"/>
    <w:rsid w:val="00FC35CD"/>
    <w:rsid w:val="00FC487A"/>
    <w:rsid w:val="00FC4D56"/>
    <w:rsid w:val="00FC5A02"/>
    <w:rsid w:val="00FC5B95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A24-3DC2-4484-95D1-F5E94AD2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Новокрасное</cp:lastModifiedBy>
  <cp:revision>3</cp:revision>
  <cp:lastPrinted>2015-06-09T08:33:00Z</cp:lastPrinted>
  <dcterms:created xsi:type="dcterms:W3CDTF">2018-05-15T04:23:00Z</dcterms:created>
  <dcterms:modified xsi:type="dcterms:W3CDTF">2018-05-15T04:27:00Z</dcterms:modified>
</cp:coreProperties>
</file>